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858" w:rsidRDefault="00873858" w:rsidP="00873858">
      <w:pPr>
        <w:pStyle w:val="a6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由于该题目取的节点为八</w:t>
      </w:r>
      <w:r w:rsidR="00734842">
        <w:rPr>
          <w:rFonts w:hint="eastAsia"/>
          <w:noProof/>
        </w:rPr>
        <w:t>个等距节点，在</w:t>
      </w:r>
      <w:r w:rsidR="00734842">
        <w:rPr>
          <w:rFonts w:hint="eastAsia"/>
          <w:noProof/>
        </w:rPr>
        <w:t>x=0</w:t>
      </w:r>
      <w:r w:rsidR="00734842">
        <w:rPr>
          <w:rFonts w:hint="eastAsia"/>
          <w:noProof/>
        </w:rPr>
        <w:t>拐点处没有取节点，因此所有</w:t>
      </w:r>
      <w:r>
        <w:rPr>
          <w:rFonts w:hint="eastAsia"/>
          <w:noProof/>
        </w:rPr>
        <w:t>插值函数曲线在</w:t>
      </w:r>
      <w:r w:rsidRPr="00EE1A94">
        <w:rPr>
          <w:rFonts w:hint="eastAsia"/>
          <w:b/>
          <w:noProof/>
        </w:rPr>
        <w:t>对称轴附近偏差较大</w:t>
      </w:r>
      <w:r w:rsidR="00734842">
        <w:rPr>
          <w:rFonts w:hint="eastAsia"/>
          <w:noProof/>
        </w:rPr>
        <w:t>。下面对各插值曲线其他的偏差进行分别讨论</w:t>
      </w:r>
    </w:p>
    <w:p w:rsidR="00734842" w:rsidRDefault="00873858" w:rsidP="00873858">
      <w:pPr>
        <w:pStyle w:val="a6"/>
        <w:ind w:left="360" w:firstLineChars="0" w:firstLine="0"/>
        <w:rPr>
          <w:noProof/>
        </w:rPr>
      </w:pPr>
      <w:r>
        <w:rPr>
          <w:rFonts w:hint="eastAsia"/>
          <w:noProof/>
        </w:rPr>
        <w:t>拉格朗日插值，在两个边缘处震荡很大。</w:t>
      </w:r>
    </w:p>
    <w:p w:rsidR="00873858" w:rsidRDefault="00873858" w:rsidP="00873858">
      <w:pPr>
        <w:pStyle w:val="a6"/>
        <w:ind w:left="360" w:firstLineChars="0" w:firstLine="0"/>
        <w:rPr>
          <w:noProof/>
        </w:rPr>
      </w:pPr>
      <w:r>
        <w:rPr>
          <w:rFonts w:hint="eastAsia"/>
          <w:noProof/>
        </w:rPr>
        <w:t>三次样条插值，</w:t>
      </w:r>
      <w:r w:rsidR="00734842">
        <w:rPr>
          <w:rFonts w:hint="eastAsia"/>
          <w:noProof/>
        </w:rPr>
        <w:t>逼近效果很好</w:t>
      </w:r>
      <w:r>
        <w:rPr>
          <w:rFonts w:hint="eastAsia"/>
          <w:noProof/>
        </w:rPr>
        <w:t>。</w:t>
      </w:r>
    </w:p>
    <w:p w:rsidR="00873858" w:rsidRDefault="00873858" w:rsidP="00873858">
      <w:pPr>
        <w:pStyle w:val="a6"/>
        <w:ind w:left="360" w:firstLineChars="0" w:firstLine="0"/>
        <w:rPr>
          <w:noProof/>
        </w:rPr>
      </w:pPr>
      <w:r>
        <w:rPr>
          <w:rFonts w:hint="eastAsia"/>
          <w:noProof/>
        </w:rPr>
        <w:t>随后取了八个切比雪夫点，再通过拉格朗日进行插值，</w:t>
      </w:r>
      <w:r w:rsidR="00734842">
        <w:rPr>
          <w:rFonts w:hint="eastAsia"/>
          <w:noProof/>
        </w:rPr>
        <w:t>边缘震荡减小</w:t>
      </w:r>
      <w:r>
        <w:rPr>
          <w:rFonts w:hint="eastAsia"/>
          <w:noProof/>
        </w:rPr>
        <w:t>。</w:t>
      </w:r>
    </w:p>
    <w:p w:rsidR="0068420C" w:rsidRDefault="0068420C" w:rsidP="00873858">
      <w:pPr>
        <w:pStyle w:val="a6"/>
        <w:ind w:left="360" w:firstLineChars="0" w:firstLine="0"/>
        <w:rPr>
          <w:noProof/>
        </w:rPr>
      </w:pPr>
      <w:r>
        <w:rPr>
          <w:rFonts w:hint="eastAsia"/>
          <w:noProof/>
        </w:rPr>
        <w:t>通过这个题目，我得到了进行插值的几点注意事项。</w:t>
      </w:r>
    </w:p>
    <w:p w:rsidR="0068420C" w:rsidRDefault="0068420C" w:rsidP="0068420C">
      <w:pPr>
        <w:pStyle w:val="a6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为了更加准确，应将拐点等特殊点做为节点，这样可以保证函数大体的图像得以确定。</w:t>
      </w:r>
      <w:r w:rsidR="008542D1">
        <w:rPr>
          <w:rFonts w:hint="eastAsia"/>
          <w:noProof/>
        </w:rPr>
        <w:t>若预计函数为偶函数，则最好取奇数个节点，这样可以保证在</w:t>
      </w:r>
      <w:r w:rsidR="008542D1">
        <w:rPr>
          <w:rFonts w:hint="eastAsia"/>
          <w:noProof/>
        </w:rPr>
        <w:t>x=0</w:t>
      </w:r>
      <w:r w:rsidR="008542D1">
        <w:rPr>
          <w:rFonts w:hint="eastAsia"/>
          <w:noProof/>
        </w:rPr>
        <w:t>处插值准确。</w:t>
      </w:r>
    </w:p>
    <w:p w:rsidR="0068420C" w:rsidRDefault="008542D1" w:rsidP="0068420C">
      <w:pPr>
        <w:pStyle w:val="a6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选取</w:t>
      </w:r>
      <w:r w:rsidR="0068420C">
        <w:rPr>
          <w:rFonts w:hint="eastAsia"/>
          <w:noProof/>
        </w:rPr>
        <w:t>切比雪夫点作为节点可以使得拉格朗日插值在边缘部分的震荡减小，提高精度。</w:t>
      </w:r>
    </w:p>
    <w:p w:rsidR="0068420C" w:rsidRDefault="0068420C" w:rsidP="0068420C">
      <w:pPr>
        <w:pStyle w:val="a6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三次样条插值虽然更加精确，但是由于矩阵的介入使得计算量较大。由于做此题的时候还没有学到矩阵的计算，所以我采用的求解矩阵方程的方法是对方阵求逆，然后左右两边同时左乘方阵的逆，这样的方法由于阶数并不是特别大，时间复杂度导致的长时间计算略微有所体现。希望在学习完矩阵的有关计算的时候，可以对此实验的代码进行优化。</w:t>
      </w:r>
    </w:p>
    <w:p w:rsidR="00734842" w:rsidRDefault="00734842" w:rsidP="00873858">
      <w:pPr>
        <w:pStyle w:val="a6"/>
        <w:ind w:left="360" w:firstLineChars="0" w:firstLine="0"/>
        <w:rPr>
          <w:noProof/>
        </w:rPr>
      </w:pPr>
      <w:r>
        <w:rPr>
          <w:rFonts w:hint="eastAsia"/>
          <w:noProof/>
        </w:rPr>
        <w:t>程序流程图如下：</w:t>
      </w:r>
    </w:p>
    <w:p w:rsidR="00873858" w:rsidRDefault="00873858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7AF35F49" wp14:editId="659B6C60">
            <wp:extent cx="5274310" cy="52603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9E" w:rsidRDefault="0072389E">
      <w:pPr>
        <w:rPr>
          <w:noProof/>
        </w:rPr>
      </w:pPr>
      <w:r>
        <w:rPr>
          <w:rFonts w:hint="eastAsia"/>
          <w:noProof/>
        </w:rPr>
        <w:t>此程序的运行结果输出至文件，所以并没有显式结果的截图</w:t>
      </w:r>
    </w:p>
    <w:p w:rsidR="00734842" w:rsidRDefault="00734842">
      <w:pPr>
        <w:rPr>
          <w:noProof/>
        </w:rPr>
      </w:pPr>
      <w:r>
        <w:rPr>
          <w:rFonts w:hint="eastAsia"/>
          <w:noProof/>
        </w:rPr>
        <w:t>下图为函数图像</w:t>
      </w:r>
      <w:r w:rsidR="0072389E">
        <w:rPr>
          <w:rFonts w:hint="eastAsia"/>
          <w:noProof/>
        </w:rPr>
        <w:t>，图像由</w:t>
      </w:r>
      <w:r w:rsidR="0072389E">
        <w:rPr>
          <w:rFonts w:hint="eastAsia"/>
          <w:noProof/>
        </w:rPr>
        <w:t xml:space="preserve">matlab </w:t>
      </w:r>
      <w:r w:rsidR="0072389E">
        <w:rPr>
          <w:rFonts w:hint="eastAsia"/>
          <w:noProof/>
        </w:rPr>
        <w:t>读取运行结果的文件画出</w:t>
      </w:r>
    </w:p>
    <w:p w:rsidR="0072389E" w:rsidRDefault="0072389E">
      <w:pPr>
        <w:rPr>
          <w:noProof/>
        </w:rPr>
      </w:pPr>
      <w:r>
        <w:rPr>
          <w:rFonts w:hint="eastAsia"/>
          <w:noProof/>
        </w:rPr>
        <w:lastRenderedPageBreak/>
        <w:t>代码为</w:t>
      </w:r>
    </w:p>
    <w:p w:rsidR="0072389E" w:rsidRPr="0072389E" w:rsidRDefault="0072389E" w:rsidP="00723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2389E">
        <w:rPr>
          <w:rFonts w:ascii="Courier New" w:hAnsi="Courier New" w:cs="Courier New"/>
          <w:color w:val="000000"/>
          <w:kern w:val="0"/>
          <w:sz w:val="22"/>
        </w:rPr>
        <w:t>A=xlsread(</w:t>
      </w:r>
      <w:r w:rsidRPr="0072389E">
        <w:rPr>
          <w:rFonts w:ascii="Courier New" w:hAnsi="Courier New" w:cs="Courier New"/>
          <w:color w:val="A020F0"/>
          <w:kern w:val="0"/>
          <w:sz w:val="22"/>
        </w:rPr>
        <w:t>'C:\lagrange.xlsx'</w:t>
      </w:r>
      <w:r w:rsidRPr="0072389E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72389E" w:rsidRPr="0072389E" w:rsidRDefault="0072389E" w:rsidP="00723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2389E">
        <w:rPr>
          <w:rFonts w:ascii="Courier New" w:hAnsi="Courier New" w:cs="Courier New"/>
          <w:color w:val="000000"/>
          <w:kern w:val="0"/>
          <w:sz w:val="22"/>
        </w:rPr>
        <w:t>B=xlsread(</w:t>
      </w:r>
      <w:r w:rsidRPr="0072389E">
        <w:rPr>
          <w:rFonts w:ascii="Courier New" w:hAnsi="Courier New" w:cs="Courier New"/>
          <w:color w:val="A020F0"/>
          <w:kern w:val="0"/>
          <w:sz w:val="22"/>
        </w:rPr>
        <w:t>'C:\qiebixuefu.xlsx'</w:t>
      </w:r>
      <w:r w:rsidRPr="0072389E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72389E" w:rsidRPr="0072389E" w:rsidRDefault="0072389E" w:rsidP="00723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2389E">
        <w:rPr>
          <w:rFonts w:ascii="Courier New" w:hAnsi="Courier New" w:cs="Courier New"/>
          <w:color w:val="000000"/>
          <w:kern w:val="0"/>
          <w:sz w:val="22"/>
        </w:rPr>
        <w:t>C=xlsread(</w:t>
      </w:r>
      <w:r w:rsidRPr="0072389E">
        <w:rPr>
          <w:rFonts w:ascii="Courier New" w:hAnsi="Courier New" w:cs="Courier New"/>
          <w:color w:val="A020F0"/>
          <w:kern w:val="0"/>
          <w:sz w:val="22"/>
        </w:rPr>
        <w:t>'C:\lab1.xlsx'</w:t>
      </w:r>
      <w:r w:rsidRPr="0072389E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72389E" w:rsidRPr="0072389E" w:rsidRDefault="0072389E" w:rsidP="00723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2389E">
        <w:rPr>
          <w:rFonts w:ascii="Courier New" w:hAnsi="Courier New" w:cs="Courier New"/>
          <w:color w:val="000000"/>
          <w:kern w:val="0"/>
          <w:sz w:val="22"/>
        </w:rPr>
        <w:t>a1=A(:,1);</w:t>
      </w:r>
    </w:p>
    <w:p w:rsidR="0072389E" w:rsidRPr="0072389E" w:rsidRDefault="0072389E" w:rsidP="00723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2389E">
        <w:rPr>
          <w:rFonts w:ascii="Courier New" w:hAnsi="Courier New" w:cs="Courier New"/>
          <w:color w:val="000000"/>
          <w:kern w:val="0"/>
          <w:sz w:val="22"/>
        </w:rPr>
        <w:t>b1=A(:,2);</w:t>
      </w:r>
    </w:p>
    <w:p w:rsidR="0072389E" w:rsidRPr="0072389E" w:rsidRDefault="0072389E" w:rsidP="00723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2389E">
        <w:rPr>
          <w:rFonts w:ascii="Courier New" w:hAnsi="Courier New" w:cs="Courier New"/>
          <w:color w:val="000000"/>
          <w:kern w:val="0"/>
          <w:sz w:val="22"/>
        </w:rPr>
        <w:t>a2=B(:,1);</w:t>
      </w:r>
    </w:p>
    <w:p w:rsidR="0072389E" w:rsidRPr="0072389E" w:rsidRDefault="0072389E" w:rsidP="00723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2389E">
        <w:rPr>
          <w:rFonts w:ascii="Courier New" w:hAnsi="Courier New" w:cs="Courier New"/>
          <w:color w:val="000000"/>
          <w:kern w:val="0"/>
          <w:sz w:val="22"/>
        </w:rPr>
        <w:t>b2=B(:,2);</w:t>
      </w:r>
    </w:p>
    <w:p w:rsidR="0072389E" w:rsidRPr="0072389E" w:rsidRDefault="0072389E" w:rsidP="00723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2389E">
        <w:rPr>
          <w:rFonts w:ascii="Courier New" w:hAnsi="Courier New" w:cs="Courier New"/>
          <w:color w:val="000000"/>
          <w:kern w:val="0"/>
          <w:sz w:val="22"/>
        </w:rPr>
        <w:t>a3=C(:,1);</w:t>
      </w:r>
    </w:p>
    <w:p w:rsidR="0072389E" w:rsidRPr="0072389E" w:rsidRDefault="0072389E" w:rsidP="00723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2389E">
        <w:rPr>
          <w:rFonts w:ascii="Courier New" w:hAnsi="Courier New" w:cs="Courier New"/>
          <w:color w:val="000000"/>
          <w:kern w:val="0"/>
          <w:sz w:val="22"/>
        </w:rPr>
        <w:t>b3=C(:,2);</w:t>
      </w:r>
    </w:p>
    <w:p w:rsidR="0072389E" w:rsidRPr="0072389E" w:rsidRDefault="0072389E" w:rsidP="00723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2389E">
        <w:rPr>
          <w:rFonts w:ascii="Courier New" w:hAnsi="Courier New" w:cs="Courier New"/>
          <w:color w:val="000000"/>
          <w:kern w:val="0"/>
          <w:sz w:val="22"/>
        </w:rPr>
        <w:t>x=-5:0.1:5;</w:t>
      </w:r>
    </w:p>
    <w:p w:rsidR="0072389E" w:rsidRPr="0072389E" w:rsidRDefault="0072389E" w:rsidP="00723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2389E">
        <w:rPr>
          <w:rFonts w:ascii="Courier New" w:hAnsi="Courier New" w:cs="Courier New"/>
          <w:color w:val="000000"/>
          <w:kern w:val="0"/>
          <w:sz w:val="22"/>
        </w:rPr>
        <w:t>y=1./(1+x.*x);</w:t>
      </w:r>
    </w:p>
    <w:p w:rsidR="0072389E" w:rsidRPr="0072389E" w:rsidRDefault="0072389E" w:rsidP="00723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2389E">
        <w:rPr>
          <w:rFonts w:ascii="Courier New" w:hAnsi="Courier New" w:cs="Courier New"/>
          <w:color w:val="000000"/>
          <w:kern w:val="0"/>
          <w:sz w:val="22"/>
        </w:rPr>
        <w:t>plot(x,y,</w:t>
      </w:r>
      <w:r w:rsidRPr="0072389E">
        <w:rPr>
          <w:rFonts w:ascii="Courier New" w:hAnsi="Courier New" w:cs="Courier New"/>
          <w:color w:val="A020F0"/>
          <w:kern w:val="0"/>
          <w:sz w:val="22"/>
        </w:rPr>
        <w:t>'k'</w:t>
      </w:r>
      <w:r w:rsidRPr="0072389E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72389E" w:rsidRPr="0072389E" w:rsidRDefault="0072389E" w:rsidP="00723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2389E">
        <w:rPr>
          <w:rFonts w:ascii="Courier New" w:hAnsi="Courier New" w:cs="Courier New"/>
          <w:color w:val="000000"/>
          <w:kern w:val="0"/>
          <w:sz w:val="22"/>
        </w:rPr>
        <w:t xml:space="preserve">hold </w:t>
      </w:r>
      <w:r w:rsidRPr="0072389E">
        <w:rPr>
          <w:rFonts w:ascii="Courier New" w:hAnsi="Courier New" w:cs="Courier New"/>
          <w:color w:val="A020F0"/>
          <w:kern w:val="0"/>
          <w:sz w:val="22"/>
        </w:rPr>
        <w:t>on</w:t>
      </w:r>
      <w:r w:rsidRPr="0072389E"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72389E" w:rsidRPr="0072389E" w:rsidRDefault="0072389E" w:rsidP="00723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2389E">
        <w:rPr>
          <w:rFonts w:ascii="Courier New" w:hAnsi="Courier New" w:cs="Courier New"/>
          <w:color w:val="000000"/>
          <w:kern w:val="0"/>
          <w:sz w:val="22"/>
        </w:rPr>
        <w:t>plot(a1,b1);</w:t>
      </w:r>
    </w:p>
    <w:p w:rsidR="0072389E" w:rsidRPr="0072389E" w:rsidRDefault="0072389E" w:rsidP="00723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2389E">
        <w:rPr>
          <w:rFonts w:ascii="Courier New" w:hAnsi="Courier New" w:cs="Courier New"/>
          <w:color w:val="000000"/>
          <w:kern w:val="0"/>
          <w:sz w:val="22"/>
        </w:rPr>
        <w:t>plot(a2,b2);</w:t>
      </w:r>
    </w:p>
    <w:p w:rsidR="0072389E" w:rsidRPr="0072389E" w:rsidRDefault="0072389E" w:rsidP="00723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2389E">
        <w:rPr>
          <w:rFonts w:ascii="Courier New" w:hAnsi="Courier New" w:cs="Courier New"/>
          <w:color w:val="000000"/>
          <w:kern w:val="0"/>
          <w:sz w:val="22"/>
        </w:rPr>
        <w:t>plot(a3,b3);</w:t>
      </w:r>
    </w:p>
    <w:p w:rsidR="0072389E" w:rsidRPr="0072389E" w:rsidRDefault="0072389E" w:rsidP="007238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72389E">
        <w:rPr>
          <w:rFonts w:ascii="Courier New" w:hAnsi="Courier New" w:cs="Courier New"/>
          <w:color w:val="000000"/>
          <w:kern w:val="0"/>
          <w:sz w:val="22"/>
        </w:rPr>
        <w:t>legend(</w:t>
      </w:r>
      <w:r w:rsidRPr="0072389E">
        <w:rPr>
          <w:rFonts w:ascii="Courier New" w:hAnsi="Courier New" w:cs="Courier New"/>
          <w:color w:val="A020F0"/>
          <w:kern w:val="0"/>
          <w:sz w:val="22"/>
        </w:rPr>
        <w:t>'origin'</w:t>
      </w:r>
      <w:r w:rsidRPr="0072389E">
        <w:rPr>
          <w:rFonts w:ascii="Courier New" w:hAnsi="Courier New" w:cs="Courier New"/>
          <w:color w:val="000000"/>
          <w:kern w:val="0"/>
          <w:sz w:val="22"/>
        </w:rPr>
        <w:t>,</w:t>
      </w:r>
      <w:r w:rsidRPr="0072389E">
        <w:rPr>
          <w:rFonts w:ascii="Courier New" w:hAnsi="Courier New" w:cs="Courier New"/>
          <w:color w:val="A020F0"/>
          <w:kern w:val="0"/>
          <w:sz w:val="22"/>
        </w:rPr>
        <w:t>'lagrange'</w:t>
      </w:r>
      <w:r w:rsidRPr="0072389E">
        <w:rPr>
          <w:rFonts w:ascii="Courier New" w:hAnsi="Courier New" w:cs="Courier New"/>
          <w:color w:val="000000"/>
          <w:kern w:val="0"/>
          <w:sz w:val="22"/>
        </w:rPr>
        <w:t>,</w:t>
      </w:r>
      <w:r w:rsidRPr="0072389E">
        <w:rPr>
          <w:rFonts w:ascii="Courier New" w:hAnsi="Courier New" w:cs="Courier New"/>
          <w:color w:val="A020F0"/>
          <w:kern w:val="0"/>
          <w:sz w:val="22"/>
        </w:rPr>
        <w:t>'chebyshev'</w:t>
      </w:r>
      <w:r w:rsidRPr="0072389E">
        <w:rPr>
          <w:rFonts w:ascii="Courier New" w:hAnsi="Courier New" w:cs="Courier New"/>
          <w:color w:val="000000"/>
          <w:kern w:val="0"/>
          <w:sz w:val="22"/>
        </w:rPr>
        <w:t>,</w:t>
      </w:r>
      <w:r w:rsidRPr="0072389E">
        <w:rPr>
          <w:rFonts w:ascii="Courier New" w:hAnsi="Courier New" w:cs="Courier New"/>
          <w:color w:val="A020F0"/>
          <w:kern w:val="0"/>
          <w:sz w:val="22"/>
        </w:rPr>
        <w:t>'spline'</w:t>
      </w:r>
      <w:r w:rsidRPr="0072389E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623460" w:rsidRDefault="00623460" w:rsidP="00734842">
      <w:pPr>
        <w:rPr>
          <w:noProof/>
        </w:rPr>
      </w:pPr>
    </w:p>
    <w:p w:rsidR="00734842" w:rsidRDefault="00734842" w:rsidP="00734842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89369" cy="3103418"/>
            <wp:effectExtent l="0" t="0" r="190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7" t="3213" r="7536" b="6358"/>
                    <a:stretch/>
                  </pic:blipFill>
                  <pic:spPr bwMode="auto">
                    <a:xfrm>
                      <a:off x="0" y="0"/>
                      <a:ext cx="5792646" cy="31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842" w:rsidRDefault="00734842" w:rsidP="00734842">
      <w:pPr>
        <w:rPr>
          <w:noProof/>
        </w:rPr>
      </w:pPr>
      <w:r>
        <w:rPr>
          <w:rFonts w:hint="eastAsia"/>
          <w:noProof/>
        </w:rPr>
        <w:t>C</w:t>
      </w:r>
      <w:r>
        <w:rPr>
          <w:rFonts w:hint="eastAsia"/>
          <w:noProof/>
        </w:rPr>
        <w:t>语言实现代码如下（复制过来注释成了乱码，建议从附件</w:t>
      </w:r>
      <w:r>
        <w:rPr>
          <w:rFonts w:hint="eastAsia"/>
          <w:noProof/>
        </w:rPr>
        <w:t>lab1.cpp</w:t>
      </w:r>
      <w:r>
        <w:rPr>
          <w:rFonts w:hint="eastAsia"/>
          <w:noProof/>
        </w:rPr>
        <w:t>查看</w:t>
      </w:r>
      <w:r w:rsidR="006E3DB8">
        <w:rPr>
          <w:rFonts w:hint="eastAsia"/>
          <w:noProof/>
        </w:rPr>
        <w:t>，用</w:t>
      </w:r>
      <w:r w:rsidR="006E3DB8">
        <w:rPr>
          <w:rFonts w:hint="eastAsia"/>
          <w:noProof/>
        </w:rPr>
        <w:t>VS</w:t>
      </w:r>
      <w:r w:rsidR="006E3DB8">
        <w:rPr>
          <w:rFonts w:hint="eastAsia"/>
          <w:noProof/>
        </w:rPr>
        <w:t>查看会报错，因为</w:t>
      </w:r>
      <w:r w:rsidR="006E3DB8">
        <w:rPr>
          <w:rFonts w:hint="eastAsia"/>
          <w:noProof/>
        </w:rPr>
        <w:t>VS</w:t>
      </w:r>
      <w:r w:rsidR="006E3DB8">
        <w:rPr>
          <w:rFonts w:hint="eastAsia"/>
          <w:noProof/>
        </w:rPr>
        <w:t>中的</w:t>
      </w:r>
      <w:r w:rsidR="006E3DB8">
        <w:rPr>
          <w:rFonts w:hint="eastAsia"/>
          <w:noProof/>
        </w:rPr>
        <w:t>math.h</w:t>
      </w:r>
      <w:r w:rsidR="006E3DB8">
        <w:rPr>
          <w:rFonts w:hint="eastAsia"/>
          <w:noProof/>
        </w:rPr>
        <w:t>并没有定义</w:t>
      </w:r>
      <w:r w:rsidR="006E3DB8">
        <w:rPr>
          <w:rFonts w:hint="eastAsia"/>
          <w:noProof/>
        </w:rPr>
        <w:t>M_PI</w:t>
      </w:r>
      <w:r w:rsidR="006E3DB8">
        <w:rPr>
          <w:rFonts w:hint="eastAsia"/>
          <w:noProof/>
        </w:rPr>
        <w:t>变量</w:t>
      </w:r>
      <w:r>
        <w:rPr>
          <w:rFonts w:hint="eastAsia"/>
          <w:noProof/>
        </w:rPr>
        <w:t>）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#include&lt;stdio.h&gt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#include&lt;math.h&gt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#include&lt;stdlib.h&gt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#define _USE_MATH_DEFINES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#define N 8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#define eps 1e-6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double a1[N]={-5.0,-5+10.0/7,-5+20.0/7,-5+30.0/7,5-30.0/7,5-20.0/7,5-10.0/7,5.0}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lastRenderedPageBreak/>
        <w:t xml:space="preserve">double q[N]={0};//ÓÃÓÚ±£´æÇÐ±ÈÑ©·ò²åÖµµã 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 xml:space="preserve">double s[101]={0};//ÓÃÓÚ¼ÆËã²åÖµ½á¹ûµÄ±£´æ 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 xml:space="preserve">double g[N]={0};//´æ·ÅgkµÄÖµ 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 xml:space="preserve">double ans[N]={0};//¾ØÕó·½³ÌÓÒ±ß×ó³Ë×ó±ß·½ÕóµÄÄæ£¬½á¹û±£´æÖÁ´Ë£¬¼´ÎªM¾ØÕóµÄÖµ 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double runge(double x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 xml:space="preserve">double ss[N-1][4]={0};//´æ·ÅÈý´ÎÑùÌõ²îÖµ¶àÏîÊ½ÏµÊý 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 xml:space="preserve">double h[N-1]={0};//´æ·Åhk 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int DinV(double A[N][N]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inline void swap(double &amp;a,double &amp;b){double c=a;a=b;b=c;}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 xml:space="preserve">void makes(double a[N-1][4],double an[])//Éú³É²åÖµº¯ÊýµÄÏµÊý 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int  i,j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for (i=0;i&lt;N;i++)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a[i][0]=(an[i+1]-an[i])/6/h[i]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a[i][1]=an[i]/2-3*a[i][0]*a1[i]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a[i][2]=((runge(a1[i+1])-runge(a1[i]))/h[i]-(2*an[i]+an[i+1])/6*h[i])\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+3*a[i][0]*a1[i]*a1[i] -an[i]*a1[i]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a[i][3]=runge(a1[i])-a1[i]*((runge(a1[i+1])-runge(a1[i]))/h[i]-(2*an[i]+an[i+1])/6*h[i])\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+an[i]/2*a1[i]*a1[i]-a[i][0]*pow(a1[i],3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}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}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 xml:space="preserve">void mtrxmlt(double n[N][N],double m[N])//¾ØÕó³Ë·¨ 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int i=0,j=0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for (i=0;i&lt;N;i++)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for (j=0;j&lt;N;j++)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ans[i]+=n[i][j]*m[j]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 xml:space="preserve">} 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double getA(double arcs[N][N],int n)//¾ØÕó:°´µÚÒ»ÐÐÕ¹¿ªµÝ¹é¼ÆËã|A|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if(n==1)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return arcs[0][0]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double ans = 0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double temp[N][N]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int i,j,k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for(i=0;i&lt;n;i++)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for(j=0;j&lt;n-1;j++)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for(k=0;k&lt;n-1;k++)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temp[j][k] = arcs[j+1][(k&gt;=i)?k+1:k];</w:t>
      </w:r>
      <w:r w:rsidRPr="004C2543">
        <w:rPr>
          <w:noProof/>
          <w:sz w:val="15"/>
          <w:szCs w:val="15"/>
        </w:rPr>
        <w:tab/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double t = getA(temp,n-1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if(i%2==0)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ans += arcs[0][i]*t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else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ans -= arcs[0][i]*t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lastRenderedPageBreak/>
        <w:tab/>
        <w:t>}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return ans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}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void getAStart(double arcs[N][N],int n,double ans[N][N])//¾ØÕó£º¼ÆËãÃ¿Ò»ÐÐÃ¿Ò»ÁÐµÄÃ¿¸öÔªËØËù¶ÔÓ¦µÄÓà×ÓÊ½£¬×é³ÉA*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if(n==1)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ans[0][0] = 1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return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}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int i,j,k,t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double temp[N][N]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for(i=0;i&lt;n;i++)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for(j=0;j&lt;n;j++)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for(k=0;k&lt;n-1;k++)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for(t=0;t&lt;n-1;t++)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temp[k][t] = arcs[k&gt;=i?k+1:k][t&gt;=j?t+1:t]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ans[j][i]  =  getA(temp,n-1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if((i+j)%2 == 1)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ans[j][i] = - ans[j][i]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}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}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}</w:t>
      </w:r>
    </w:p>
    <w:p w:rsidR="004C2543" w:rsidRPr="004C2543" w:rsidRDefault="004C2543" w:rsidP="004C2543">
      <w:pPr>
        <w:rPr>
          <w:noProof/>
          <w:sz w:val="15"/>
          <w:szCs w:val="15"/>
        </w:rPr>
      </w:pP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void spline(double mtrx[N][N])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double lumda[N-1]={0},miu[N-1]={0}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int i=0,j=0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while(i&lt;N-1)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h[i]=a1[i+1]-a1[i]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i++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}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for (i=1;i&lt;N-1;i++)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lumda[i]=h[i]/(h[i]+h[i-1]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miu[i]=h[i-1]/(h[i]+h[i-1]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g[i]=6*(runge(a1[i+1])-2*runge(a1[i])+runge(a1[i-1]))/20*7/10*7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}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g[0]=6/h[0]*((runge(a1[1])-runge(a1[0]))/h[0]-10/pow(26,2)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g[7]=6*(-(runge(a1[7])-runge(a1[6]))/h[6]-10/pow(26,2))/10*7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mtrx[0][1]=1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mtrx[N-1][N-2]=1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for(i=0;i&lt;N;i++)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mtrx[i][i]=2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lastRenderedPageBreak/>
        <w:tab/>
        <w:t>for(i=1;i&lt;N-1;i++)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mtrx[i][i-1]=miu[i]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mtrx[i][i+1]=lumda[i]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}</w:t>
      </w:r>
    </w:p>
    <w:p w:rsidR="004C2543" w:rsidRPr="004C2543" w:rsidRDefault="004C2543" w:rsidP="004C2543">
      <w:pPr>
        <w:rPr>
          <w:noProof/>
          <w:sz w:val="15"/>
          <w:szCs w:val="15"/>
        </w:rPr>
      </w:pP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}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double qiebixuefu(double s,double e,double i,double n)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return (s+e)/2+(e-s)/2*cos((2*i+1)/(2*n+2)*M_PI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}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double runge(double x)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return 1/(1+pow(x,2)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}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double lagrange(double a,double t1[])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int i=0,j=0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double count=0,multi=1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while(i&lt;8)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j=0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multi=1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while(j&lt;N)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if(i!=j)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 xml:space="preserve">multi*=(a-t1[j])/(t1[i]-t1[j]); 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j++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}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multi*=runge(t1[i])</w:t>
      </w:r>
      <w:r w:rsidRPr="004C2543">
        <w:rPr>
          <w:noProof/>
          <w:sz w:val="15"/>
          <w:szCs w:val="15"/>
        </w:rPr>
        <w:tab/>
        <w:t>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count+=multi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i++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}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return count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}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>int main()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FILE *fp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int i=0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 xml:space="preserve">/*À­¸ñÀÊÈÕ²åÖµ*/ 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while(i&lt;101)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s[i]=lagrange(i*0.1-5,a1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i++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}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fp=fopen("C:\\lagrange.txt","w+"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for (i=0;i&lt;101;i++)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fprintf(fp,"%lf\t%lf\n",i*0.1-5,s[i]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fclose(fp);</w:t>
      </w:r>
      <w:r w:rsidRPr="004C2543">
        <w:rPr>
          <w:noProof/>
          <w:sz w:val="15"/>
          <w:szCs w:val="15"/>
        </w:rPr>
        <w:tab/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 xml:space="preserve">for(i=0;i&lt;8;i++)//ÇóÇÐ±ÈÑ©·òµã 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q[i]=qiebixuefu(-5,5,i,7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 xml:space="preserve">for (i=0;i&lt;101;i++)//ÇÐ±ÈÑ©·òÀ­¸ñÀÊÈÕ²åÖµ 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lastRenderedPageBreak/>
        <w:tab/>
      </w:r>
      <w:r w:rsidRPr="004C2543">
        <w:rPr>
          <w:noProof/>
          <w:sz w:val="15"/>
          <w:szCs w:val="15"/>
        </w:rPr>
        <w:tab/>
        <w:t>s[i]=lagrange(i*0.1-5,q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fp=fopen("C:\\qiebixuefu.txt","w+"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for (i=0;i&lt;101;i++)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fprintf(fp,"%lf\t%lf\n",i*0.1-5,s[i]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fclose(fp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 xml:space="preserve">/* Èý´ÎÑùÌõ²åÖµ*/ 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 xml:space="preserve">double arcs[N][N]={0};//ÒªÇóÄæµÄ¾ØÕó 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 xml:space="preserve">double astar[N][N]={0};//±£´æ°éËæ¾ØÕó 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 xml:space="preserve">double m[N]={0}; 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int j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spline(arcs) 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double a = getA(arcs,N);//¿ªÊ¼ÇóÄæ¾ØÕó£¬½«½á¹û±£´æÖÁinverse</w:t>
      </w:r>
      <w:r w:rsidRPr="004C2543">
        <w:rPr>
          <w:noProof/>
          <w:sz w:val="15"/>
          <w:szCs w:val="15"/>
        </w:rPr>
        <w:tab/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if(abs(a-0)&lt;eps)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printf("can not transform!\n"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else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getAStart(arcs,N,astar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double inverse[N][N]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for(i=0;i&lt;N;i++)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for(j=0;j&lt;N;j++)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 xml:space="preserve"> inverse[i][j]=astar[i][j]/a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 xml:space="preserve">mtrxmlt(inverse,g); 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makes(ss,ans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double ii=0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for(i=0;i&lt;101;i++)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s[i]=0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ii=-5+i*0.1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for(j=0;j&lt;N-1;j++)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if(a1[j]&lt;=ii&amp;&amp;ii&lt;=a1[j+1]){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s[i]=ss[j][0]*pow(ii,3)+ss[j][1]*pow(ii,2)+ss[j][2]*ii+ss[j][3]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break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}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}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}</w:t>
      </w:r>
      <w:r w:rsidRPr="004C2543">
        <w:rPr>
          <w:noProof/>
          <w:sz w:val="15"/>
          <w:szCs w:val="15"/>
        </w:rPr>
        <w:tab/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fp=fopen("C:\\lab1.txt","w+"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for(i=0;i&lt;101;i++)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</w:r>
      <w:r w:rsidRPr="004C2543">
        <w:rPr>
          <w:noProof/>
          <w:sz w:val="15"/>
          <w:szCs w:val="15"/>
        </w:rPr>
        <w:tab/>
        <w:t>fprintf(fp,"%lf\t%lf\n",-5+0.1*i,s[i]);</w:t>
      </w:r>
    </w:p>
    <w:p w:rsidR="004C2543" w:rsidRPr="004C2543" w:rsidRDefault="004C2543" w:rsidP="004C2543">
      <w:pPr>
        <w:rPr>
          <w:noProof/>
          <w:sz w:val="15"/>
          <w:szCs w:val="15"/>
        </w:rPr>
      </w:pPr>
      <w:r w:rsidRPr="004C2543">
        <w:rPr>
          <w:noProof/>
          <w:sz w:val="15"/>
          <w:szCs w:val="15"/>
        </w:rPr>
        <w:tab/>
        <w:t>fclose(fp);</w:t>
      </w:r>
      <w:r w:rsidRPr="004C2543">
        <w:rPr>
          <w:noProof/>
          <w:sz w:val="15"/>
          <w:szCs w:val="15"/>
        </w:rPr>
        <w:tab/>
      </w:r>
    </w:p>
    <w:p w:rsidR="0072389E" w:rsidRDefault="004C2543" w:rsidP="004C2543">
      <w:pPr>
        <w:rPr>
          <w:noProof/>
        </w:rPr>
      </w:pPr>
      <w:r w:rsidRPr="004C2543">
        <w:rPr>
          <w:noProof/>
          <w:sz w:val="15"/>
          <w:szCs w:val="15"/>
        </w:rPr>
        <w:t>}</w:t>
      </w:r>
    </w:p>
    <w:p w:rsidR="0072389E" w:rsidRDefault="0072389E">
      <w:pPr>
        <w:rPr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该题通过多项式来拟合几个三点的函数曲线，分别对</w:t>
      </w:r>
      <w:r>
        <w:rPr>
          <w:rFonts w:hint="eastAsia"/>
          <w:noProof/>
        </w:rPr>
        <w:t>n=1,2,3,4,5,</w:t>
      </w:r>
      <w:r>
        <w:rPr>
          <w:rFonts w:hint="eastAsia"/>
          <w:noProof/>
        </w:rPr>
        <w:t>进行拟合</w:t>
      </w:r>
    </w:p>
    <w:p w:rsidR="0072389E" w:rsidRDefault="0072389E" w:rsidP="0072389E">
      <w:pPr>
        <w:jc w:val="left"/>
        <w:rPr>
          <w:noProof/>
        </w:rPr>
      </w:pPr>
      <w:r>
        <w:rPr>
          <w:rFonts w:hint="eastAsia"/>
          <w:noProof/>
        </w:rPr>
        <w:t>流程图如下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5260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E9" w:rsidRDefault="001654CC">
      <w:pPr>
        <w:rPr>
          <w:noProof/>
        </w:rPr>
      </w:pPr>
      <w:r>
        <w:rPr>
          <w:rFonts w:hint="eastAsia"/>
          <w:noProof/>
        </w:rPr>
        <w:t>由程序运行结果可得</w:t>
      </w:r>
      <w:r w:rsidR="007268B1">
        <w:rPr>
          <w:rFonts w:hint="eastAsia"/>
          <w:noProof/>
        </w:rPr>
        <w:t>每一拟合曲线的方程和对应误差</w:t>
      </w:r>
      <w:r>
        <w:rPr>
          <w:rFonts w:hint="eastAsia"/>
          <w:noProof/>
        </w:rPr>
        <w:t>，</w:t>
      </w:r>
      <w:r w:rsidR="007268B1">
        <w:rPr>
          <w:rFonts w:hint="eastAsia"/>
          <w:noProof/>
        </w:rPr>
        <w:t>可知</w:t>
      </w:r>
      <w:r w:rsidR="007268B1">
        <w:rPr>
          <w:rFonts w:hint="eastAsia"/>
          <w:noProof/>
        </w:rPr>
        <w:t>5</w:t>
      </w:r>
      <w:r>
        <w:rPr>
          <w:rFonts w:hint="eastAsia"/>
          <w:noProof/>
        </w:rPr>
        <w:t>阶多项式拟合的误差最小</w:t>
      </w:r>
    </w:p>
    <w:p w:rsidR="008F4CC5" w:rsidRDefault="008F4CC5">
      <w:pPr>
        <w:rPr>
          <w:noProof/>
        </w:rPr>
      </w:pPr>
    </w:p>
    <w:p w:rsidR="007268B1" w:rsidRDefault="008F4CC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D739972" wp14:editId="46D268C1">
            <wp:extent cx="5167745" cy="3434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5998" t="26402" r="10106" b="21729"/>
                    <a:stretch/>
                  </pic:blipFill>
                  <pic:spPr bwMode="auto">
                    <a:xfrm>
                      <a:off x="0" y="0"/>
                      <a:ext cx="5171105" cy="343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8B1" w:rsidRDefault="007268B1">
      <w:pPr>
        <w:rPr>
          <w:noProof/>
        </w:rPr>
      </w:pPr>
    </w:p>
    <w:p w:rsidR="00186721" w:rsidRDefault="00603BFC">
      <w:r>
        <w:rPr>
          <w:rFonts w:hint="eastAsia"/>
          <w:noProof/>
        </w:rPr>
        <w:drawing>
          <wp:inline distT="0" distB="0" distL="0" distR="0" wp14:anchorId="7CA1BFB9" wp14:editId="6445294C">
            <wp:extent cx="6290528" cy="32156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6" t="4425" r="6313" b="7965"/>
                    <a:stretch/>
                  </pic:blipFill>
                  <pic:spPr bwMode="auto">
                    <a:xfrm>
                      <a:off x="0" y="0"/>
                      <a:ext cx="6295167" cy="321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8B1" w:rsidRDefault="007268B1">
      <w:pPr>
        <w:rPr>
          <w:rFonts w:hint="eastAsia"/>
        </w:rPr>
      </w:pPr>
      <w:r>
        <w:rPr>
          <w:rFonts w:hint="eastAsia"/>
        </w:rPr>
        <w:t>原始点和拟合曲线图由</w:t>
      </w:r>
      <w:r>
        <w:rPr>
          <w:rFonts w:hint="eastAsia"/>
        </w:rPr>
        <w:t>MATLAB</w:t>
      </w:r>
      <w:r>
        <w:rPr>
          <w:rFonts w:hint="eastAsia"/>
        </w:rPr>
        <w:t>画出，程序代码如下</w:t>
      </w:r>
      <w:r w:rsidR="00690E4F">
        <w:rPr>
          <w:rFonts w:hint="eastAsia"/>
        </w:rPr>
        <w:t>(</w:t>
      </w:r>
      <w:r w:rsidR="00690E4F">
        <w:rPr>
          <w:rFonts w:hint="eastAsia"/>
        </w:rPr>
        <w:t>部分汉字复制来变成乱码</w:t>
      </w:r>
      <w:r w:rsidR="00690E4F">
        <w:rPr>
          <w:rFonts w:hint="eastAsia"/>
        </w:rPr>
        <w:t>)</w:t>
      </w:r>
    </w:p>
    <w:p w:rsidR="00603BFC" w:rsidRDefault="00603BFC">
      <w:pPr>
        <w:rPr>
          <w:rFonts w:hint="eastAsia"/>
        </w:rPr>
      </w:pPr>
      <w:r>
        <w:rPr>
          <w:rFonts w:hint="eastAsia"/>
        </w:rPr>
        <w:t>由于水平有限，</w:t>
      </w:r>
      <w:r>
        <w:rPr>
          <w:rFonts w:hint="eastAsia"/>
        </w:rPr>
        <w:t>0</w:t>
      </w:r>
      <w:r>
        <w:rPr>
          <w:rFonts w:hint="eastAsia"/>
        </w:rPr>
        <w:t>阶拟合直线没有画出，应</w:t>
      </w:r>
      <w:bookmarkStart w:id="0" w:name="_GoBack"/>
      <w:bookmarkEnd w:id="0"/>
      <w:r>
        <w:rPr>
          <w:rFonts w:hint="eastAsia"/>
        </w:rPr>
        <w:t>为</w:t>
      </w:r>
      <w:r>
        <w:rPr>
          <w:rFonts w:hint="eastAsia"/>
        </w:rPr>
        <w:t>y=5.58</w:t>
      </w:r>
      <w:r>
        <w:rPr>
          <w:rFonts w:hint="eastAsia"/>
        </w:rPr>
        <w:t>的水平直线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t xml:space="preserve">close </w:t>
      </w:r>
      <w:r w:rsidRPr="004F11FA">
        <w:rPr>
          <w:rFonts w:ascii="Courier New" w:hAnsi="Courier New" w:cs="Courier New"/>
          <w:color w:val="A020F0"/>
          <w:kern w:val="0"/>
          <w:sz w:val="22"/>
        </w:rPr>
        <w:t>all</w:t>
      </w:r>
      <w:r w:rsidRPr="004F11FA">
        <w:rPr>
          <w:rFonts w:ascii="Courier New" w:hAnsi="Courier New" w:cs="Courier New"/>
          <w:color w:val="000000"/>
          <w:kern w:val="0"/>
          <w:sz w:val="22"/>
        </w:rPr>
        <w:t>;clc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t>A=xlsread(</w:t>
      </w:r>
      <w:r w:rsidRPr="004F11FA">
        <w:rPr>
          <w:rFonts w:ascii="Courier New" w:hAnsi="Courier New" w:cs="Courier New"/>
          <w:color w:val="A020F0"/>
          <w:kern w:val="0"/>
          <w:sz w:val="22"/>
        </w:rPr>
        <w:t>'D:\method of caculate\2\lab2.xlsx'</w:t>
      </w:r>
      <w:r w:rsidRPr="004F11FA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t>a=A(1:6,:);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t>plot(a(:,1:1),a(:,2:2),</w:t>
      </w:r>
      <w:r w:rsidRPr="004F11FA">
        <w:rPr>
          <w:rFonts w:ascii="Courier New" w:hAnsi="Courier New" w:cs="Courier New"/>
          <w:color w:val="A020F0"/>
          <w:kern w:val="0"/>
          <w:sz w:val="22"/>
        </w:rPr>
        <w:t>'k.'</w:t>
      </w:r>
      <w:r w:rsidRPr="004F11FA">
        <w:rPr>
          <w:rFonts w:ascii="Courier New" w:hAnsi="Courier New" w:cs="Courier New"/>
          <w:color w:val="000000"/>
          <w:kern w:val="0"/>
          <w:sz w:val="22"/>
        </w:rPr>
        <w:t>,</w:t>
      </w:r>
      <w:r w:rsidRPr="004F11FA">
        <w:rPr>
          <w:rFonts w:ascii="Courier New" w:hAnsi="Courier New" w:cs="Courier New"/>
          <w:color w:val="A020F0"/>
          <w:kern w:val="0"/>
          <w:sz w:val="22"/>
        </w:rPr>
        <w:t>'Markersize'</w:t>
      </w:r>
      <w:r w:rsidRPr="004F11FA">
        <w:rPr>
          <w:rFonts w:ascii="Courier New" w:hAnsi="Courier New" w:cs="Courier New"/>
          <w:color w:val="000000"/>
          <w:kern w:val="0"/>
          <w:sz w:val="22"/>
        </w:rPr>
        <w:t>,15);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t>axis([-1 6 -1 11]);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t xml:space="preserve">hold </w:t>
      </w:r>
      <w:r w:rsidRPr="004F11FA">
        <w:rPr>
          <w:rFonts w:ascii="Courier New" w:hAnsi="Courier New" w:cs="Courier New"/>
          <w:color w:val="A020F0"/>
          <w:kern w:val="0"/>
          <w:sz w:val="22"/>
        </w:rPr>
        <w:t>on</w:t>
      </w:r>
      <w:r w:rsidRPr="004F11FA"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lastRenderedPageBreak/>
        <w:t>x=-1:0.1:6;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t>y0=5.58;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t>y1=1.31905+1.70571*x;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t>y2=1.00357+2.17893*x.^1-0.0946429*x.^2;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t>y3=0.789683+3.15569*x.^1-0.629365*x.^2+0.0712963*x.^3;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t>y4=0.971825+0.119974*x.^1+2.63403*x.^2-0.991204*x.^3+0.10625*x.^4;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t>y5=1-3.17833*x.^1+8.30417*x.^2-4.2125*x.^3+0.845833*x.^4-0.0591667*x.^5;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t>plot(x,y1,</w:t>
      </w:r>
      <w:r w:rsidRPr="004F11FA">
        <w:rPr>
          <w:rFonts w:ascii="Courier New" w:hAnsi="Courier New" w:cs="Courier New"/>
          <w:color w:val="A020F0"/>
          <w:kern w:val="0"/>
          <w:sz w:val="22"/>
        </w:rPr>
        <w:t>'y'</w:t>
      </w:r>
      <w:r w:rsidRPr="004F11FA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t>plot(x,y2,</w:t>
      </w:r>
      <w:r w:rsidRPr="004F11FA">
        <w:rPr>
          <w:rFonts w:ascii="Courier New" w:hAnsi="Courier New" w:cs="Courier New"/>
          <w:color w:val="A020F0"/>
          <w:kern w:val="0"/>
          <w:sz w:val="22"/>
        </w:rPr>
        <w:t>'c'</w:t>
      </w:r>
      <w:r w:rsidRPr="004F11FA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t>plot(x,y3,</w:t>
      </w:r>
      <w:r w:rsidRPr="004F11FA">
        <w:rPr>
          <w:rFonts w:ascii="Courier New" w:hAnsi="Courier New" w:cs="Courier New"/>
          <w:color w:val="A020F0"/>
          <w:kern w:val="0"/>
          <w:sz w:val="22"/>
        </w:rPr>
        <w:t>'r'</w:t>
      </w:r>
      <w:r w:rsidRPr="004F11FA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t>plot(x,y4,</w:t>
      </w:r>
      <w:r w:rsidRPr="004F11FA">
        <w:rPr>
          <w:rFonts w:ascii="Courier New" w:hAnsi="Courier New" w:cs="Courier New"/>
          <w:color w:val="A020F0"/>
          <w:kern w:val="0"/>
          <w:sz w:val="22"/>
        </w:rPr>
        <w:t>'b'</w:t>
      </w:r>
      <w:r w:rsidRPr="004F11FA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t>plot(x,y5,</w:t>
      </w:r>
      <w:r w:rsidRPr="004F11FA">
        <w:rPr>
          <w:rFonts w:ascii="Courier New" w:hAnsi="Courier New" w:cs="Courier New"/>
          <w:color w:val="A020F0"/>
          <w:kern w:val="0"/>
          <w:sz w:val="22"/>
        </w:rPr>
        <w:t>'g'</w:t>
      </w:r>
      <w:r w:rsidRPr="004F11FA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t>legend({</w:t>
      </w:r>
      <w:r w:rsidRPr="004F11FA">
        <w:rPr>
          <w:rFonts w:ascii="Courier New" w:hAnsi="Courier New" w:cs="Courier New"/>
          <w:color w:val="A020F0"/>
          <w:kern w:val="0"/>
          <w:sz w:val="22"/>
        </w:rPr>
        <w:t>'¸ø¶¨µã'</w:t>
      </w:r>
      <w:r w:rsidRPr="004F11FA">
        <w:rPr>
          <w:rFonts w:ascii="Courier New" w:hAnsi="Courier New" w:cs="Courier New"/>
          <w:color w:val="000000"/>
          <w:kern w:val="0"/>
          <w:sz w:val="22"/>
        </w:rPr>
        <w:t>,</w:t>
      </w:r>
      <w:r w:rsidRPr="004F11FA">
        <w:rPr>
          <w:rFonts w:ascii="Courier New" w:hAnsi="Courier New" w:cs="Courier New"/>
          <w:color w:val="A020F0"/>
          <w:kern w:val="0"/>
          <w:sz w:val="22"/>
        </w:rPr>
        <w:t>'1 grade line'</w:t>
      </w:r>
      <w:r w:rsidRPr="004F11FA">
        <w:rPr>
          <w:rFonts w:ascii="Courier New" w:hAnsi="Courier New" w:cs="Courier New"/>
          <w:color w:val="000000"/>
          <w:kern w:val="0"/>
          <w:sz w:val="22"/>
        </w:rPr>
        <w:t>,</w:t>
      </w:r>
      <w:r w:rsidRPr="004F11FA">
        <w:rPr>
          <w:rFonts w:ascii="Courier New" w:hAnsi="Courier New" w:cs="Courier New"/>
          <w:color w:val="A020F0"/>
          <w:kern w:val="0"/>
          <w:sz w:val="22"/>
        </w:rPr>
        <w:t>'2 grade line'</w:t>
      </w:r>
      <w:r w:rsidRPr="004F11FA">
        <w:rPr>
          <w:rFonts w:ascii="Courier New" w:hAnsi="Courier New" w:cs="Courier New"/>
          <w:color w:val="0000FF"/>
          <w:kern w:val="0"/>
          <w:sz w:val="22"/>
        </w:rPr>
        <w:t>...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t xml:space="preserve">        ,</w:t>
      </w:r>
      <w:r w:rsidRPr="004F11FA">
        <w:rPr>
          <w:rFonts w:ascii="Courier New" w:hAnsi="Courier New" w:cs="Courier New"/>
          <w:color w:val="A020F0"/>
          <w:kern w:val="0"/>
          <w:sz w:val="22"/>
        </w:rPr>
        <w:t>'3 grade line'</w:t>
      </w:r>
      <w:r w:rsidRPr="004F11FA">
        <w:rPr>
          <w:rFonts w:ascii="Courier New" w:hAnsi="Courier New" w:cs="Courier New"/>
          <w:color w:val="000000"/>
          <w:kern w:val="0"/>
          <w:sz w:val="22"/>
        </w:rPr>
        <w:t>,</w:t>
      </w:r>
      <w:r w:rsidRPr="004F11FA">
        <w:rPr>
          <w:rFonts w:ascii="Courier New" w:hAnsi="Courier New" w:cs="Courier New"/>
          <w:color w:val="A020F0"/>
          <w:kern w:val="0"/>
          <w:sz w:val="22"/>
        </w:rPr>
        <w:t>'4 grade line'</w:t>
      </w:r>
      <w:r w:rsidRPr="004F11FA">
        <w:rPr>
          <w:rFonts w:ascii="Courier New" w:hAnsi="Courier New" w:cs="Courier New"/>
          <w:color w:val="000000"/>
          <w:kern w:val="0"/>
          <w:sz w:val="22"/>
        </w:rPr>
        <w:t>,</w:t>
      </w:r>
      <w:r w:rsidRPr="004F11FA">
        <w:rPr>
          <w:rFonts w:ascii="Courier New" w:hAnsi="Courier New" w:cs="Courier New"/>
          <w:color w:val="A020F0"/>
          <w:kern w:val="0"/>
          <w:sz w:val="22"/>
        </w:rPr>
        <w:t>'5 grade line'</w:t>
      </w:r>
      <w:r w:rsidRPr="004F11FA">
        <w:rPr>
          <w:rFonts w:ascii="Courier New" w:hAnsi="Courier New" w:cs="Courier New"/>
          <w:color w:val="000000"/>
          <w:kern w:val="0"/>
          <w:sz w:val="22"/>
        </w:rPr>
        <w:t>},</w:t>
      </w:r>
      <w:r w:rsidRPr="004F11FA">
        <w:rPr>
          <w:rFonts w:ascii="Courier New" w:hAnsi="Courier New" w:cs="Courier New"/>
          <w:color w:val="A020F0"/>
          <w:kern w:val="0"/>
          <w:sz w:val="22"/>
        </w:rPr>
        <w:t>'Location'</w:t>
      </w:r>
      <w:r w:rsidRPr="004F11FA">
        <w:rPr>
          <w:rFonts w:ascii="Courier New" w:hAnsi="Courier New" w:cs="Courier New"/>
          <w:color w:val="000000"/>
          <w:kern w:val="0"/>
          <w:sz w:val="22"/>
        </w:rPr>
        <w:t>,</w:t>
      </w:r>
      <w:r w:rsidRPr="004F11FA">
        <w:rPr>
          <w:rFonts w:ascii="Courier New" w:hAnsi="Courier New" w:cs="Courier New"/>
          <w:color w:val="A020F0"/>
          <w:kern w:val="0"/>
          <w:sz w:val="22"/>
        </w:rPr>
        <w:t>'SouthEast'</w:t>
      </w:r>
      <w:r w:rsidRPr="004F11FA"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4F11FA" w:rsidRPr="004F11FA" w:rsidRDefault="004F11FA" w:rsidP="004F11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 w:rsidRPr="004F11FA">
        <w:rPr>
          <w:rFonts w:ascii="Courier New" w:hAnsi="Courier New" w:cs="Courier New"/>
          <w:color w:val="000000"/>
          <w:kern w:val="0"/>
          <w:sz w:val="22"/>
        </w:rPr>
        <w:t xml:space="preserve">grid </w:t>
      </w:r>
      <w:r w:rsidRPr="004F11FA">
        <w:rPr>
          <w:rFonts w:ascii="Courier New" w:hAnsi="Courier New" w:cs="Courier New"/>
          <w:color w:val="A020F0"/>
          <w:kern w:val="0"/>
          <w:sz w:val="22"/>
        </w:rPr>
        <w:t>on</w:t>
      </w:r>
      <w:r w:rsidRPr="004F11FA"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603BFC" w:rsidRDefault="00603BFC">
      <w:pPr>
        <w:rPr>
          <w:rFonts w:hint="eastAsia"/>
          <w:noProof/>
        </w:rPr>
      </w:pPr>
    </w:p>
    <w:p w:rsidR="00603BFC" w:rsidRDefault="00603BFC">
      <w:pPr>
        <w:rPr>
          <w:rFonts w:hint="eastAsia"/>
        </w:rPr>
      </w:pPr>
    </w:p>
    <w:p w:rsidR="007268B1" w:rsidRDefault="009C0459">
      <w:r>
        <w:rPr>
          <w:rFonts w:hint="eastAsia"/>
        </w:rPr>
        <w:t>实验二的</w:t>
      </w:r>
      <w:r>
        <w:rPr>
          <w:rFonts w:hint="eastAsia"/>
        </w:rPr>
        <w:t>C</w:t>
      </w:r>
      <w:r>
        <w:rPr>
          <w:rFonts w:hint="eastAsia"/>
        </w:rPr>
        <w:t>语言实现为（注释复制过来成了乱码，建议从附件</w:t>
      </w:r>
      <w:r>
        <w:rPr>
          <w:rFonts w:hint="eastAsia"/>
        </w:rPr>
        <w:t>lab2.cpp</w:t>
      </w:r>
      <w:r>
        <w:rPr>
          <w:rFonts w:hint="eastAsia"/>
        </w:rPr>
        <w:t>查看</w:t>
      </w:r>
      <w:r w:rsidR="00FE3936">
        <w:rPr>
          <w:rFonts w:hint="eastAsia"/>
          <w:noProof/>
        </w:rPr>
        <w:t>）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#include&lt;iostream&gt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#include&lt;iomanip&gt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#include&lt;cmath&gt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#define N 6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using namespace std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double xy[N][2]={0,1,1,2.7,2,5.8,3,6.6,4,7.5,5,9.9}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void makematrix(int n)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double sumright(double a[N][2],double i)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double sumleft(double a[N][2],double i)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void mtrxmlt(double n[N][N],double m[N])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double getA(double arcs[N][N],int n)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void getAStart(double arcs[N][N],int n,double ans[N][N])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void mtrxmlt(double n[N][N],double m[N],double ans[])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double offset(double a[],int n)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main(){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int i=1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while(i&lt;N+1){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 xml:space="preserve">makematrix(i);//µ÷ÓÃ¸Ãº¯Êý Çó²»Í¬½×ÊýµÄÄâºÏº¯Êý 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i++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}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}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double offset(double a[],int n){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double num[6]={0},dvt=0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lastRenderedPageBreak/>
        <w:tab/>
        <w:t>int i=0,j=0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 xml:space="preserve">while(j&lt;6){//ÇóÃ¿Ò»µãµÄÄâºÏÖµ 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for(i=0;i&lt;n;i++){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num[j]+=a[i]*pow((double)j,i)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}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//cout&lt;&lt;j&lt;&lt;" "&lt;&lt;setw(8)&lt;&lt;num[j]&lt;&lt;endl;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j++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}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i=0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 xml:space="preserve">while(i&lt;6){//¶ÔÃ¿Ò»µã²úÉúµÄÎó²îÆ½·½ÇóºÍ 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dvt+=pow((num[i]-xy[i][1]),2)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i++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}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return dvt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}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void makematrix(int n){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 xml:space="preserve">/*¹¹Ôìn½×¾ØÕó·½³Ì*/ 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double sqare[N][N]={0},vector[N]={0}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sqare[0][0]=N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int a,b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for(a=0;a&lt;n;a++){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for(b=a;b&lt;n;b++){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sqare[a][b]=sumleft(xy,a+b)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sqare[b][a]=sqare[a][b]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}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vector[a]=sumright(xy,a)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}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/*½â·½³Ì£¬·½³ÌÁ½±ß×ó³Ë·½ÕóµÄÄæ*/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 xml:space="preserve">double inverse[N][N]={0},cmp[N][N]={0},ans[N]={0};//ans´æ·ÅÇó½â³öµÄÁÐÏòÁ¿ 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getAStart(sqare,n,cmp)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 xml:space="preserve">double det=getA(sqare,n); 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for(a=0;a&lt;n;a++){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for(b=0;b&lt;n;b++){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inverse[a][b]=cmp[a][b]/det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}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 xml:space="preserve">} 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mtrxmlt(inverse,vector,ans)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 xml:space="preserve">/*ÇóÎó²î*/ 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double result=offset(ans,n)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 xml:space="preserve">cout&lt;&lt;"The polynominal is:"; 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cout&lt;&lt;ans[0]&lt;&lt;"+"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for(a=1;a&lt;n;a++)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a==n-1?cout&lt;&lt;ans[a]&lt;&lt;"x^"&lt;&lt;a:cout&lt;&lt;ans[a]&lt;&lt;"x^"&lt;&lt;a&lt;&lt;"+"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cout&lt;&lt;endl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lastRenderedPageBreak/>
        <w:tab/>
        <w:t>cout&lt;&lt;n-1&lt;&lt;" grades' offset:"&lt;&lt;result&lt;&lt;endl;</w:t>
      </w:r>
      <w:r w:rsidRPr="004B0F80">
        <w:rPr>
          <w:rFonts w:asciiTheme="minorEastAsia" w:hAnsiTheme="minorEastAsia"/>
          <w:sz w:val="15"/>
          <w:szCs w:val="15"/>
        </w:rPr>
        <w:tab/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}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 xml:space="preserve">double sumleft(double a[N][2],double i){//ÇóºÍº¯Êý£¬½á¹ûÊÇ·½³Ì×ó±ßµÄ·½ÕóµÄÔªËØ 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int j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double val=0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for(j=0;j&lt;N;j++)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val+=pow(xy[j][0],i)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return val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}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 xml:space="preserve">double sumright(double a[N][2],double i){//ÇóºÍº¯Êý£¬½á¹ûÊÇ·½³ÌÓÒ±ßµÄÁÐÏòÁ¿µÄÔªËØ 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int j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double val=0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for(j=0;j&lt;N;j++)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val+=pow(xy[j][0],i)*xy[j][1]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return val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}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 xml:space="preserve">void mtrxmlt(double n[N][N],double m[N],double ans[])//¾ØÕó³Ë·¨ 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{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int i=0,j=0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for (i=0;i&lt;N;i++)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for (j=0;j&lt;N;j++)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ans[i]+=n[i][j]*m[j]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 xml:space="preserve">} 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double getA(double arcs[N][N],int n)//¾ØÕó:°´µÚÒ»ÐÐÕ¹¿ªµÝ¹é¼ÆËã|A|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{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if(n==1)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return arcs[0][0]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double ans = 0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double temp[N][N]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int i,j,k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for(i=0;i&lt;n;i++){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for(j=0;j&lt;n-1;j++)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for(k=0;k&lt;n-1;k++)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temp[j][k] = arcs[j+1][(k&gt;=i)?k+1:k];</w:t>
      </w:r>
      <w:r w:rsidRPr="004B0F80">
        <w:rPr>
          <w:rFonts w:asciiTheme="minorEastAsia" w:hAnsiTheme="minorEastAsia"/>
          <w:sz w:val="15"/>
          <w:szCs w:val="15"/>
        </w:rPr>
        <w:tab/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double t = getA(temp,n-1)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if(i%2==0)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ans += arcs[0][i]*t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else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ans -= arcs[0][i]*t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}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return ans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}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 xml:space="preserve">void getAStart(double arcs[N][N],int n,double </w:t>
      </w:r>
      <w:r w:rsidRPr="004B0F80">
        <w:rPr>
          <w:rFonts w:asciiTheme="minorEastAsia" w:hAnsiTheme="minorEastAsia"/>
          <w:sz w:val="15"/>
          <w:szCs w:val="15"/>
        </w:rPr>
        <w:lastRenderedPageBreak/>
        <w:t>ans[N][N])//¾ØÕó£º¼ÆËãÃ¿Ò»ÐÐÃ¿Ò»ÁÐµÄÃ¿¸öÔªËØËù¶ÔÓ¦µÄÓà×ÓÊ½£¬×é³ÉA*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{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if(n==1){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ans[0][0] = 1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return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}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int i,j,k,t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double temp[N][N]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for(i=0;i&lt;n;i++){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for(j=0;j&lt;n;j++){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for(k=0;k&lt;n-1;k++)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for(t=0;t&lt;n-1;t++)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temp[k][t] = arcs[k&gt;=i?k+1:k][t&gt;=j?t+1:t]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ans[j][i]  =  getA(temp,n-1)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if((i+j)%2 == 1)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ans[j][i] = - ans[j][i];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  <w:t>}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  <w:t>}</w:t>
      </w:r>
    </w:p>
    <w:p w:rsidR="004B0F80" w:rsidRPr="004B0F80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ab/>
      </w:r>
      <w:r w:rsidRPr="004B0F80">
        <w:rPr>
          <w:rFonts w:asciiTheme="minorEastAsia" w:hAnsiTheme="minorEastAsia"/>
          <w:sz w:val="15"/>
          <w:szCs w:val="15"/>
        </w:rPr>
        <w:tab/>
      </w:r>
    </w:p>
    <w:p w:rsidR="009C0459" w:rsidRPr="009C0459" w:rsidRDefault="004B0F80" w:rsidP="004B0F80">
      <w:pPr>
        <w:rPr>
          <w:rFonts w:asciiTheme="minorEastAsia" w:hAnsiTheme="minorEastAsia"/>
          <w:sz w:val="15"/>
          <w:szCs w:val="15"/>
        </w:rPr>
      </w:pPr>
      <w:r w:rsidRPr="004B0F80">
        <w:rPr>
          <w:rFonts w:asciiTheme="minorEastAsia" w:hAnsiTheme="minorEastAsia"/>
          <w:sz w:val="15"/>
          <w:szCs w:val="15"/>
        </w:rPr>
        <w:t>}</w:t>
      </w:r>
    </w:p>
    <w:sectPr w:rsidR="009C0459" w:rsidRPr="009C0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AC" w:rsidRDefault="000C77AC" w:rsidP="004D02E9">
      <w:r>
        <w:separator/>
      </w:r>
    </w:p>
  </w:endnote>
  <w:endnote w:type="continuationSeparator" w:id="0">
    <w:p w:rsidR="000C77AC" w:rsidRDefault="000C77AC" w:rsidP="004D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AC" w:rsidRDefault="000C77AC" w:rsidP="004D02E9">
      <w:r>
        <w:separator/>
      </w:r>
    </w:p>
  </w:footnote>
  <w:footnote w:type="continuationSeparator" w:id="0">
    <w:p w:rsidR="000C77AC" w:rsidRDefault="000C77AC" w:rsidP="004D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35ACF"/>
    <w:multiLevelType w:val="hybridMultilevel"/>
    <w:tmpl w:val="5C9AE75A"/>
    <w:lvl w:ilvl="0" w:tplc="3C0E5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86372C"/>
    <w:multiLevelType w:val="hybridMultilevel"/>
    <w:tmpl w:val="B2501D9C"/>
    <w:lvl w:ilvl="0" w:tplc="84EE3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9D"/>
    <w:rsid w:val="00004B9D"/>
    <w:rsid w:val="000C77AC"/>
    <w:rsid w:val="001654CC"/>
    <w:rsid w:val="00186721"/>
    <w:rsid w:val="00225472"/>
    <w:rsid w:val="00434A25"/>
    <w:rsid w:val="004B0F80"/>
    <w:rsid w:val="004C03F0"/>
    <w:rsid w:val="004C2543"/>
    <w:rsid w:val="004D02E9"/>
    <w:rsid w:val="004F11FA"/>
    <w:rsid w:val="00603BFC"/>
    <w:rsid w:val="00623460"/>
    <w:rsid w:val="006816D0"/>
    <w:rsid w:val="0068420C"/>
    <w:rsid w:val="00690E4F"/>
    <w:rsid w:val="006E3DB8"/>
    <w:rsid w:val="0072389E"/>
    <w:rsid w:val="007268B1"/>
    <w:rsid w:val="00734842"/>
    <w:rsid w:val="00740275"/>
    <w:rsid w:val="007B3FCD"/>
    <w:rsid w:val="007D4E07"/>
    <w:rsid w:val="008542D1"/>
    <w:rsid w:val="00873858"/>
    <w:rsid w:val="008F4CC5"/>
    <w:rsid w:val="009C0459"/>
    <w:rsid w:val="00A817A4"/>
    <w:rsid w:val="00C63609"/>
    <w:rsid w:val="00EE1A94"/>
    <w:rsid w:val="00F161FC"/>
    <w:rsid w:val="00F6346A"/>
    <w:rsid w:val="00FA51DB"/>
    <w:rsid w:val="00FC7823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0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02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0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02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02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02E9"/>
    <w:rPr>
      <w:sz w:val="18"/>
      <w:szCs w:val="18"/>
    </w:rPr>
  </w:style>
  <w:style w:type="paragraph" w:styleId="a6">
    <w:name w:val="List Paragraph"/>
    <w:basedOn w:val="a"/>
    <w:uiPriority w:val="34"/>
    <w:qFormat/>
    <w:rsid w:val="0087385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0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02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0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02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02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02E9"/>
    <w:rPr>
      <w:sz w:val="18"/>
      <w:szCs w:val="18"/>
    </w:rPr>
  </w:style>
  <w:style w:type="paragraph" w:styleId="a6">
    <w:name w:val="List Paragraph"/>
    <w:basedOn w:val="a"/>
    <w:uiPriority w:val="34"/>
    <w:qFormat/>
    <w:rsid w:val="008738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82B5-6404-4C5B-B2AF-2D44B966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1302</Words>
  <Characters>7428</Characters>
  <Application>Microsoft Office Word</Application>
  <DocSecurity>0</DocSecurity>
  <Lines>61</Lines>
  <Paragraphs>17</Paragraphs>
  <ScaleCrop>false</ScaleCrop>
  <Company/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X.Cheng</dc:creator>
  <cp:keywords/>
  <dc:description/>
  <cp:lastModifiedBy>Y.X.Cheng</cp:lastModifiedBy>
  <cp:revision>17</cp:revision>
  <dcterms:created xsi:type="dcterms:W3CDTF">2018-10-01T14:07:00Z</dcterms:created>
  <dcterms:modified xsi:type="dcterms:W3CDTF">2018-10-10T15:53:00Z</dcterms:modified>
</cp:coreProperties>
</file>